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 w:rsidR="00F643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590C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590C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4C4C4D" w:rsidP="00590CC8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Вапно будівельне</w:t>
      </w:r>
      <w:bookmarkEnd w:id="0"/>
      <w:r w:rsidR="00382B82" w:rsidRPr="007043EA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7043EA">
        <w:rPr>
          <w:rFonts w:ascii="Times New Roman" w:hAnsi="Times New Roman"/>
          <w:sz w:val="24"/>
          <w:szCs w:val="24"/>
        </w:rPr>
        <w:t>(</w:t>
      </w:r>
      <w:r w:rsidR="00B43911" w:rsidRPr="00741229">
        <w:rPr>
          <w:rFonts w:ascii="Times New Roman" w:hAnsi="Times New Roman"/>
          <w:sz w:val="24"/>
          <w:szCs w:val="24"/>
        </w:rPr>
        <w:t xml:space="preserve">код </w:t>
      </w:r>
      <w:r w:rsidRPr="00167410">
        <w:rPr>
          <w:rFonts w:ascii="Times New Roman" w:hAnsi="Times New Roman"/>
          <w:color w:val="000000"/>
          <w:sz w:val="24"/>
          <w:szCs w:val="24"/>
        </w:rPr>
        <w:t>44920000-5</w:t>
      </w:r>
      <w:r w:rsidR="00774295" w:rsidRPr="00741229">
        <w:rPr>
          <w:rFonts w:ascii="Times New Roman" w:hAnsi="Times New Roman"/>
          <w:sz w:val="24"/>
          <w:szCs w:val="24"/>
        </w:rPr>
        <w:t xml:space="preserve"> </w:t>
      </w:r>
      <w:r w:rsidR="00B43911" w:rsidRPr="00741229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741229">
        <w:rPr>
          <w:rFonts w:ascii="Times New Roman" w:hAnsi="Times New Roman"/>
          <w:sz w:val="24"/>
          <w:szCs w:val="24"/>
        </w:rPr>
        <w:t>–</w:t>
      </w:r>
      <w:r w:rsidR="00B43911" w:rsidRPr="00741229">
        <w:rPr>
          <w:rFonts w:ascii="Times New Roman" w:hAnsi="Times New Roman"/>
          <w:sz w:val="24"/>
          <w:szCs w:val="24"/>
        </w:rPr>
        <w:t xml:space="preserve"> </w:t>
      </w:r>
      <w:r w:rsidRPr="00167410">
        <w:rPr>
          <w:rFonts w:ascii="Times New Roman" w:hAnsi="Times New Roman"/>
          <w:color w:val="000000"/>
          <w:sz w:val="24"/>
          <w:szCs w:val="24"/>
        </w:rPr>
        <w:t>Вапняк, гіпс і крейда</w:t>
      </w:r>
      <w:r w:rsidR="00860DB7" w:rsidRPr="007043EA">
        <w:rPr>
          <w:rFonts w:ascii="Times New Roman" w:hAnsi="Times New Roman"/>
          <w:sz w:val="24"/>
          <w:szCs w:val="24"/>
        </w:rPr>
        <w:t>).</w:t>
      </w:r>
    </w:p>
    <w:p w:rsidR="00590CC8" w:rsidRPr="00590CC8" w:rsidRDefault="00590CC8" w:rsidP="00590CC8">
      <w:pPr>
        <w:pStyle w:val="a4"/>
        <w:tabs>
          <w:tab w:val="left" w:pos="426"/>
        </w:tabs>
        <w:ind w:left="567"/>
        <w:rPr>
          <w:rFonts w:ascii="Times New Roman" w:hAnsi="Times New Roman"/>
          <w:sz w:val="24"/>
          <w:szCs w:val="24"/>
        </w:rPr>
      </w:pPr>
      <w:r w:rsidRPr="00590CC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6753DF">
          <w:rPr>
            <w:rStyle w:val="a3"/>
            <w:rFonts w:ascii="Times New Roman" w:hAnsi="Times New Roman"/>
            <w:sz w:val="24"/>
            <w:szCs w:val="24"/>
          </w:rPr>
          <w:t>https://prozorro.gov.ua/uk/tender/UA-2025-12-09-011430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90CC8" w:rsidRPr="007043EA" w:rsidRDefault="00590CC8" w:rsidP="00590CC8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 w:rsidSect="00F64358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1C8" w:rsidRDefault="00DB01C8" w:rsidP="005B2F63">
      <w:pPr>
        <w:spacing w:after="0" w:line="240" w:lineRule="auto"/>
      </w:pPr>
      <w:r>
        <w:separator/>
      </w:r>
    </w:p>
  </w:endnote>
  <w:endnote w:type="continuationSeparator" w:id="0">
    <w:p w:rsidR="00DB01C8" w:rsidRDefault="00DB01C8" w:rsidP="005B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1C8" w:rsidRDefault="00DB01C8" w:rsidP="005B2F63">
      <w:pPr>
        <w:spacing w:after="0" w:line="240" w:lineRule="auto"/>
      </w:pPr>
      <w:r>
        <w:separator/>
      </w:r>
    </w:p>
  </w:footnote>
  <w:footnote w:type="continuationSeparator" w:id="0">
    <w:p w:rsidR="00DB01C8" w:rsidRDefault="00DB01C8" w:rsidP="005B2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141F"/>
    <w:rsid w:val="00080D38"/>
    <w:rsid w:val="00111852"/>
    <w:rsid w:val="00124B29"/>
    <w:rsid w:val="00146ECA"/>
    <w:rsid w:val="00172B04"/>
    <w:rsid w:val="001E0E3A"/>
    <w:rsid w:val="001E42D5"/>
    <w:rsid w:val="002D0534"/>
    <w:rsid w:val="002F462D"/>
    <w:rsid w:val="003154BC"/>
    <w:rsid w:val="003815B0"/>
    <w:rsid w:val="00382B82"/>
    <w:rsid w:val="003B3394"/>
    <w:rsid w:val="003B429A"/>
    <w:rsid w:val="0040527D"/>
    <w:rsid w:val="00434819"/>
    <w:rsid w:val="00480676"/>
    <w:rsid w:val="004C4C4D"/>
    <w:rsid w:val="00527502"/>
    <w:rsid w:val="00561A47"/>
    <w:rsid w:val="00590CC8"/>
    <w:rsid w:val="005B2F63"/>
    <w:rsid w:val="005B458D"/>
    <w:rsid w:val="005C093C"/>
    <w:rsid w:val="006004B6"/>
    <w:rsid w:val="00610434"/>
    <w:rsid w:val="00647830"/>
    <w:rsid w:val="006E021B"/>
    <w:rsid w:val="007043EA"/>
    <w:rsid w:val="00741229"/>
    <w:rsid w:val="00774295"/>
    <w:rsid w:val="00776A59"/>
    <w:rsid w:val="00807EB4"/>
    <w:rsid w:val="00853DEA"/>
    <w:rsid w:val="00855570"/>
    <w:rsid w:val="00860DB7"/>
    <w:rsid w:val="00866BE5"/>
    <w:rsid w:val="008C0494"/>
    <w:rsid w:val="008E1728"/>
    <w:rsid w:val="0093281B"/>
    <w:rsid w:val="009723E4"/>
    <w:rsid w:val="009E1530"/>
    <w:rsid w:val="00A01194"/>
    <w:rsid w:val="00A0788B"/>
    <w:rsid w:val="00A17A6C"/>
    <w:rsid w:val="00A37082"/>
    <w:rsid w:val="00A370D8"/>
    <w:rsid w:val="00A84AC8"/>
    <w:rsid w:val="00A85098"/>
    <w:rsid w:val="00AC0315"/>
    <w:rsid w:val="00AC1C4D"/>
    <w:rsid w:val="00AF0477"/>
    <w:rsid w:val="00B3163D"/>
    <w:rsid w:val="00B43911"/>
    <w:rsid w:val="00B95493"/>
    <w:rsid w:val="00BE5CF1"/>
    <w:rsid w:val="00C02912"/>
    <w:rsid w:val="00C11935"/>
    <w:rsid w:val="00C12A0E"/>
    <w:rsid w:val="00CD4ABB"/>
    <w:rsid w:val="00D7349B"/>
    <w:rsid w:val="00DA3937"/>
    <w:rsid w:val="00DB01C8"/>
    <w:rsid w:val="00DE08CE"/>
    <w:rsid w:val="00DE2540"/>
    <w:rsid w:val="00E75201"/>
    <w:rsid w:val="00EB7921"/>
    <w:rsid w:val="00EF798E"/>
    <w:rsid w:val="00F64358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2F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B2F6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B2F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B2F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09-01143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A38A-674A-4443-AF83-C3393F59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1T06:56:00Z</dcterms:created>
  <dcterms:modified xsi:type="dcterms:W3CDTF">2025-12-11T06:56:00Z</dcterms:modified>
</cp:coreProperties>
</file>